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D8288E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D8288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u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 w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D8288E">
        <w:rPr>
          <w:rFonts w:ascii="Times New Roman" w:hAnsi="Times New Roman" w:cs="Times New Roman"/>
          <w:sz w:val="24"/>
          <w:szCs w:val="24"/>
          <w:lang w:val="pl-PL"/>
        </w:rPr>
        <w:t xml:space="preserve"> realizowa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>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ykonawcy </w:t>
      </w:r>
      <w:r w:rsidR="009A63AD" w:rsidRPr="00D8288E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D8288E" w:rsidRPr="00D8288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61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="008A61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 w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D8288E" w:rsidRPr="00D82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bookmarkStart w:id="0" w:name="_GoBack"/>
      <w:bookmarkEnd w:id="0"/>
      <w:r w:rsidR="00D8288E" w:rsidRPr="00D8288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D8288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8288E">
        <w:rPr>
          <w:rFonts w:ascii="Times New Roman" w:hAnsi="Times New Roman" w:cs="Times New Roman"/>
          <w:sz w:val="24"/>
          <w:szCs w:val="24"/>
          <w:lang w:val="pl-PL"/>
        </w:rPr>
        <w:t>Posiadają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F33164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F33164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A6162"/>
    <w:rsid w:val="008B67C7"/>
    <w:rsid w:val="008D0DE0"/>
    <w:rsid w:val="008D65B9"/>
    <w:rsid w:val="008F56F2"/>
    <w:rsid w:val="009032EA"/>
    <w:rsid w:val="00905E7E"/>
    <w:rsid w:val="00905EEF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288E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33164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09F5-5DD5-49B2-B7D9-BCF4E43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44</cp:revision>
  <cp:lastPrinted>2020-11-02T13:20:00Z</cp:lastPrinted>
  <dcterms:created xsi:type="dcterms:W3CDTF">2019-04-12T08:31:00Z</dcterms:created>
  <dcterms:modified xsi:type="dcterms:W3CDTF">2022-07-29T13:25:00Z</dcterms:modified>
</cp:coreProperties>
</file>